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2B79" w14:textId="77777777" w:rsidR="003078B5" w:rsidRDefault="00914D08">
      <w:r>
        <w:t>Fond Ústeckého kraje – Individuální žádosti</w:t>
      </w:r>
    </w:p>
    <w:p w14:paraId="51CA9134" w14:textId="632A5E47" w:rsidR="00914D08" w:rsidRPr="00BE6700" w:rsidRDefault="00DF15A3">
      <w:pPr>
        <w:rPr>
          <w:b/>
          <w:u w:val="single"/>
        </w:rPr>
      </w:pPr>
      <w:r w:rsidRPr="00BE6700">
        <w:rPr>
          <w:b/>
          <w:u w:val="single"/>
        </w:rPr>
        <w:t xml:space="preserve">Oblast: </w:t>
      </w:r>
      <w:r w:rsidR="00A7624C">
        <w:rPr>
          <w:b/>
          <w:u w:val="single"/>
        </w:rPr>
        <w:t>Podpora sportu</w:t>
      </w:r>
    </w:p>
    <w:p w14:paraId="69DC964C" w14:textId="77777777" w:rsidR="006F6B05" w:rsidRDefault="00914D08" w:rsidP="00E55687">
      <w:pPr>
        <w:jc w:val="both"/>
      </w:pPr>
      <w:r>
        <w:t xml:space="preserve">Na základě schváleného rozpočtu Ústeckého kraje na rok 2022 na jednání Zastupitelstva Ústeckého kraje dne </w:t>
      </w:r>
      <w:r w:rsidR="00557F0D">
        <w:t>13. 12</w:t>
      </w:r>
      <w:r>
        <w:t xml:space="preserve">. 2021 usnesením č. </w:t>
      </w:r>
      <w:r w:rsidR="00557F0D">
        <w:t>056</w:t>
      </w:r>
      <w:r>
        <w:t>/</w:t>
      </w:r>
      <w:r w:rsidR="00557F0D">
        <w:t>11</w:t>
      </w:r>
      <w:r>
        <w:t xml:space="preserve">Z/2021 informujeme o možnosti podání individuální žádosti o poskytnutí finančních </w:t>
      </w:r>
      <w:r w:rsidR="00B42327">
        <w:t>prostředků na</w:t>
      </w:r>
      <w:r w:rsidRPr="00D0488B">
        <w:rPr>
          <w:b/>
          <w:u w:val="single"/>
        </w:rPr>
        <w:t xml:space="preserve"> </w:t>
      </w:r>
      <w:r w:rsidR="00E55687" w:rsidRPr="00D0488B">
        <w:rPr>
          <w:b/>
          <w:u w:val="single"/>
        </w:rPr>
        <w:t>podporu</w:t>
      </w:r>
      <w:r w:rsidR="00B42327">
        <w:rPr>
          <w:b/>
          <w:u w:val="single"/>
        </w:rPr>
        <w:t xml:space="preserve"> </w:t>
      </w:r>
      <w:r w:rsidR="00A7624C">
        <w:rPr>
          <w:b/>
          <w:u w:val="single"/>
        </w:rPr>
        <w:t>s</w:t>
      </w:r>
      <w:r w:rsidRPr="00D0488B">
        <w:rPr>
          <w:b/>
          <w:u w:val="single"/>
        </w:rPr>
        <w:t>port</w:t>
      </w:r>
      <w:r w:rsidR="00A7624C">
        <w:rPr>
          <w:b/>
          <w:u w:val="single"/>
        </w:rPr>
        <w:t>u</w:t>
      </w:r>
      <w:r>
        <w:t xml:space="preserve"> na rok 2022</w:t>
      </w:r>
      <w:r w:rsidR="00E55687">
        <w:t>. Celková výše finančních prostředků určen</w:t>
      </w:r>
      <w:r w:rsidR="00DF3F67">
        <w:t xml:space="preserve">á pro individuální žádosti </w:t>
      </w:r>
      <w:r w:rsidR="00B42327">
        <w:t xml:space="preserve">v rámci Fondu kraje </w:t>
      </w:r>
      <w:r w:rsidR="00DF3F67">
        <w:t xml:space="preserve">je 9 </w:t>
      </w:r>
      <w:r w:rsidR="00E55687">
        <w:t>mil. Kč</w:t>
      </w:r>
      <w:r w:rsidR="003919BC">
        <w:t>.</w:t>
      </w:r>
      <w:r w:rsidR="00B42327">
        <w:t xml:space="preserve"> </w:t>
      </w:r>
      <w:r w:rsidR="00783D4F">
        <w:t xml:space="preserve">Konkrétní účel použití finančních prostředků </w:t>
      </w:r>
      <w:r w:rsidR="009C79DF">
        <w:t>v rámci oblast</w:t>
      </w:r>
      <w:r w:rsidR="00B3709A">
        <w:t>i</w:t>
      </w:r>
      <w:r w:rsidR="009C79DF">
        <w:t xml:space="preserve"> </w:t>
      </w:r>
      <w:r w:rsidR="003919BC">
        <w:t xml:space="preserve">určí žadatel v žádosti. </w:t>
      </w:r>
    </w:p>
    <w:p w14:paraId="04182C62" w14:textId="4E7EC87C" w:rsidR="00914D08" w:rsidRPr="00E55687" w:rsidRDefault="00E55687" w:rsidP="00E55687">
      <w:pPr>
        <w:jc w:val="both"/>
      </w:pPr>
      <w:bookmarkStart w:id="0" w:name="_GoBack"/>
      <w:bookmarkEnd w:id="0"/>
      <w:r>
        <w:t>Individuální žádosti lze podávat v průběhu kalendářního roku 2022, uznatelné náklady jsou od 1.</w:t>
      </w:r>
      <w:r w:rsidR="00DF3F67">
        <w:t xml:space="preserve"> </w:t>
      </w:r>
      <w:r>
        <w:t>1.</w:t>
      </w:r>
      <w:r w:rsidR="00DF3F67">
        <w:t xml:space="preserve"> </w:t>
      </w:r>
      <w:r>
        <w:t>2022 do 31.</w:t>
      </w:r>
      <w:r w:rsidR="00DF3F67">
        <w:t xml:space="preserve"> </w:t>
      </w:r>
      <w:r>
        <w:t>12.</w:t>
      </w:r>
      <w:r w:rsidR="00DF3F67">
        <w:t xml:space="preserve"> </w:t>
      </w:r>
      <w:r>
        <w:t xml:space="preserve">2022. </w:t>
      </w:r>
      <w:r w:rsidR="009140B9">
        <w:t xml:space="preserve"> Maximální výše poskytnutých fi</w:t>
      </w:r>
      <w:r w:rsidR="00D77E2A">
        <w:t>n</w:t>
      </w:r>
      <w:r w:rsidR="009140B9">
        <w:t xml:space="preserve">ančních prostředků je u všech žadatelů 70% z celkových </w:t>
      </w:r>
      <w:r w:rsidR="00750F9A">
        <w:t xml:space="preserve">uznatelných </w:t>
      </w:r>
      <w:r w:rsidR="009140B9">
        <w:t xml:space="preserve">nákladů akce/činnosti. </w:t>
      </w:r>
      <w:r w:rsidR="006E58C0">
        <w:t>O</w:t>
      </w:r>
      <w:r w:rsidR="009140B9">
        <w:t xml:space="preserve">rgán kraje rozhodující o poskytnutí finančních prostředků </w:t>
      </w:r>
      <w:r w:rsidR="006E58C0">
        <w:t xml:space="preserve">je oprávněn </w:t>
      </w:r>
      <w:r w:rsidR="00750F9A">
        <w:t xml:space="preserve">rozhodnout, že </w:t>
      </w:r>
      <w:r w:rsidR="009140B9">
        <w:t xml:space="preserve">finanční prostředky </w:t>
      </w:r>
      <w:r w:rsidR="00750F9A">
        <w:t xml:space="preserve">budou poskytnuty </w:t>
      </w:r>
      <w:r w:rsidR="009140B9">
        <w:t>do výše 100% celkových uznatelných nákladů akce.</w:t>
      </w:r>
    </w:p>
    <w:p w14:paraId="06FD1F08" w14:textId="57E279B8" w:rsidR="0098724D" w:rsidRDefault="00914D08" w:rsidP="00914D08">
      <w:pPr>
        <w:jc w:val="both"/>
      </w:pPr>
      <w:r w:rsidRPr="00361BBD">
        <w:t>Předkládání žádosti</w:t>
      </w:r>
      <w:r w:rsidR="009C79DF">
        <w:t xml:space="preserve"> </w:t>
      </w:r>
      <w:r w:rsidR="00B42327">
        <w:t>o</w:t>
      </w:r>
      <w:r w:rsidR="009C79DF">
        <w:t xml:space="preserve"> p</w:t>
      </w:r>
      <w:r w:rsidR="0098724D">
        <w:t xml:space="preserve">oskytnutí finančních prostředků </w:t>
      </w:r>
      <w:r w:rsidRPr="00361BBD">
        <w:t>se řídí Z</w:t>
      </w:r>
      <w:r w:rsidR="00E55687" w:rsidRPr="00361BBD">
        <w:t>á</w:t>
      </w:r>
      <w:r w:rsidRPr="00361BBD">
        <w:t xml:space="preserve">sadami pro poskytování účelových finančních prostředků v rámci </w:t>
      </w:r>
      <w:r w:rsidR="00E30A52" w:rsidRPr="00361BBD">
        <w:t>F</w:t>
      </w:r>
      <w:r w:rsidR="00E55687" w:rsidRPr="00361BBD">
        <w:t>ondu Ústeckého kraje</w:t>
      </w:r>
      <w:r w:rsidR="00030B00" w:rsidRPr="00361BBD">
        <w:t>, schválenými usnesením Zastupitelstva Ústeckého kraje ze dne 24. 1. 2022</w:t>
      </w:r>
      <w:r w:rsidR="00E55687" w:rsidRPr="00361BBD">
        <w:t xml:space="preserve">. </w:t>
      </w:r>
    </w:p>
    <w:p w14:paraId="619BC6E8" w14:textId="63E9538C" w:rsidR="00FE3427" w:rsidRPr="00FE3427" w:rsidRDefault="00FE3427" w:rsidP="00FE3427">
      <w:pPr>
        <w:jc w:val="both"/>
        <w:rPr>
          <w:b/>
          <w:bCs/>
        </w:rPr>
      </w:pPr>
      <w:r w:rsidRPr="00FE3427">
        <w:rPr>
          <w:b/>
          <w:bCs/>
        </w:rPr>
        <w:t>Akce/činnost, na kterou jsou požadovány finanční prostředky, nesmí být podporována z finančních zdrojů Ústeckého kraje a jeho přijetí nesmí být rovněž v rozporu s pravidly dalších forem veřejné podpory předmětné akce/činnosti, která byla žadateli poskytnuta či závazně přislíbena.</w:t>
      </w:r>
    </w:p>
    <w:p w14:paraId="2E6B6DD7" w14:textId="10944F1F" w:rsidR="00914D08" w:rsidRPr="00361BBD" w:rsidRDefault="00E55687" w:rsidP="00914D08">
      <w:pPr>
        <w:jc w:val="both"/>
      </w:pPr>
      <w:r w:rsidRPr="00361BBD">
        <w:t xml:space="preserve">Elektronický formulář </w:t>
      </w:r>
      <w:r w:rsidR="0061241C">
        <w:t xml:space="preserve">žádosti </w:t>
      </w:r>
      <w:r w:rsidRPr="00361BBD">
        <w:t xml:space="preserve">bude zpřístupněn dne </w:t>
      </w:r>
      <w:r w:rsidR="004E1704" w:rsidRPr="00361BBD">
        <w:t>25.</w:t>
      </w:r>
      <w:r w:rsidR="00D0488B" w:rsidRPr="00361BBD">
        <w:t xml:space="preserve"> </w:t>
      </w:r>
      <w:r w:rsidR="004E1704" w:rsidRPr="00361BBD">
        <w:t>1.</w:t>
      </w:r>
      <w:r w:rsidR="00D0488B" w:rsidRPr="00361BBD">
        <w:t xml:space="preserve"> </w:t>
      </w:r>
      <w:r w:rsidR="004E1704" w:rsidRPr="00361BBD">
        <w:t>2022</w:t>
      </w:r>
      <w:r w:rsidRPr="00361BBD">
        <w:t>.</w:t>
      </w:r>
    </w:p>
    <w:p w14:paraId="0FED7B97" w14:textId="0937031F" w:rsidR="00DF3F67" w:rsidRPr="00361BBD" w:rsidRDefault="00DF3F67" w:rsidP="00914D08">
      <w:pPr>
        <w:jc w:val="both"/>
        <w:rPr>
          <w:b/>
          <w:u w:val="single"/>
        </w:rPr>
      </w:pPr>
      <w:r w:rsidRPr="00361BBD">
        <w:t xml:space="preserve">Na poskytnutí </w:t>
      </w:r>
      <w:r w:rsidR="00D77E2A">
        <w:t>finančního příspěvku</w:t>
      </w:r>
      <w:r w:rsidRPr="00361BBD">
        <w:t xml:space="preserve"> není právní nárok.</w:t>
      </w:r>
    </w:p>
    <w:p w14:paraId="2B9500BF" w14:textId="05C9B654" w:rsidR="00D0488B" w:rsidRPr="004D0BAF" w:rsidRDefault="00AA7937" w:rsidP="00914D08">
      <w:pPr>
        <w:jc w:val="both"/>
        <w:rPr>
          <w:b/>
          <w:u w:val="single"/>
        </w:rPr>
      </w:pPr>
      <w:r w:rsidRPr="004D0BAF">
        <w:rPr>
          <w:b/>
          <w:u w:val="single"/>
        </w:rPr>
        <w:t>Kontaktní osoba</w:t>
      </w:r>
      <w:r w:rsidR="00FE3427">
        <w:rPr>
          <w:b/>
          <w:u w:val="single"/>
        </w:rPr>
        <w:t xml:space="preserve"> administrujícího odboru</w:t>
      </w:r>
      <w:r w:rsidRPr="004D0BAF">
        <w:rPr>
          <w:b/>
          <w:u w:val="single"/>
        </w:rPr>
        <w:t>:</w:t>
      </w:r>
    </w:p>
    <w:p w14:paraId="0299BE0F" w14:textId="5CC49216" w:rsidR="00AA7937" w:rsidRDefault="00AA7937" w:rsidP="00BE6700">
      <w:pPr>
        <w:spacing w:after="0"/>
        <w:jc w:val="both"/>
      </w:pPr>
      <w:r>
        <w:t>Ing. Klára Laňková</w:t>
      </w:r>
      <w:r>
        <w:tab/>
        <w:t xml:space="preserve">e-mail: </w:t>
      </w:r>
      <w:hyperlink r:id="rId6" w:history="1">
        <w:r w:rsidRPr="008B7151">
          <w:rPr>
            <w:rStyle w:val="Hypertextovodkaz"/>
          </w:rPr>
          <w:t>lankova.k@kr-ustecky.cz</w:t>
        </w:r>
      </w:hyperlink>
      <w:r>
        <w:t xml:space="preserve"> </w:t>
      </w:r>
      <w:r>
        <w:tab/>
        <w:t>tel.:</w:t>
      </w:r>
      <w:r>
        <w:tab/>
        <w:t>475 657 299</w:t>
      </w:r>
    </w:p>
    <w:p w14:paraId="0AA9923C" w14:textId="0621423D" w:rsidR="00AA7937" w:rsidRDefault="00AA7937" w:rsidP="00BE6700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sm:</w:t>
      </w:r>
      <w:r>
        <w:tab/>
        <w:t>731 607 368</w:t>
      </w:r>
    </w:p>
    <w:p w14:paraId="0F02642F" w14:textId="1D82323F" w:rsidR="00AA7937" w:rsidRDefault="00AA7937" w:rsidP="00914D08">
      <w:pPr>
        <w:jc w:val="both"/>
      </w:pPr>
      <w:r>
        <w:t>Krajský úřad Ústeckého kraje, Velká Hradební 3118/48, Ústí nad Labem – odbor školství, mládeže a tělovýchovy (budova B).</w:t>
      </w:r>
    </w:p>
    <w:p w14:paraId="63899F3A" w14:textId="77777777" w:rsidR="00B077CB" w:rsidRPr="00B077CB" w:rsidRDefault="00B077CB" w:rsidP="00914D08">
      <w:pPr>
        <w:jc w:val="both"/>
      </w:pPr>
    </w:p>
    <w:p w14:paraId="4D20B9BD" w14:textId="22118F14" w:rsidR="00030B00" w:rsidRPr="00361BBD" w:rsidRDefault="00030B00" w:rsidP="00030B00">
      <w:pPr>
        <w:jc w:val="both"/>
        <w:rPr>
          <w:i/>
        </w:rPr>
      </w:pPr>
    </w:p>
    <w:sectPr w:rsidR="00030B00" w:rsidRPr="00361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1F6"/>
    <w:multiLevelType w:val="hybridMultilevel"/>
    <w:tmpl w:val="91701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40F"/>
    <w:multiLevelType w:val="hybridMultilevel"/>
    <w:tmpl w:val="C03A0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4AE"/>
    <w:multiLevelType w:val="multilevel"/>
    <w:tmpl w:val="A288A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9439CE"/>
    <w:multiLevelType w:val="hybridMultilevel"/>
    <w:tmpl w:val="E352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B6B"/>
    <w:multiLevelType w:val="hybridMultilevel"/>
    <w:tmpl w:val="C0EA8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10354"/>
    <w:multiLevelType w:val="hybridMultilevel"/>
    <w:tmpl w:val="ADEA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08"/>
    <w:rsid w:val="00030B00"/>
    <w:rsid w:val="000B0E01"/>
    <w:rsid w:val="000E5748"/>
    <w:rsid w:val="001E3112"/>
    <w:rsid w:val="001E4650"/>
    <w:rsid w:val="002122A9"/>
    <w:rsid w:val="00252B42"/>
    <w:rsid w:val="00267F36"/>
    <w:rsid w:val="00293455"/>
    <w:rsid w:val="002B39CA"/>
    <w:rsid w:val="002B64F2"/>
    <w:rsid w:val="003078B5"/>
    <w:rsid w:val="00361BBD"/>
    <w:rsid w:val="00380715"/>
    <w:rsid w:val="003919BC"/>
    <w:rsid w:val="003E17A8"/>
    <w:rsid w:val="004326CA"/>
    <w:rsid w:val="00464FEA"/>
    <w:rsid w:val="004C25AE"/>
    <w:rsid w:val="004D0BAF"/>
    <w:rsid w:val="004E1704"/>
    <w:rsid w:val="004E4BA4"/>
    <w:rsid w:val="004F3E25"/>
    <w:rsid w:val="00537B4C"/>
    <w:rsid w:val="00557F0D"/>
    <w:rsid w:val="005F6280"/>
    <w:rsid w:val="0061241C"/>
    <w:rsid w:val="00693B3B"/>
    <w:rsid w:val="006A2A39"/>
    <w:rsid w:val="006A50C7"/>
    <w:rsid w:val="006E58C0"/>
    <w:rsid w:val="006E7646"/>
    <w:rsid w:val="006F6B05"/>
    <w:rsid w:val="00750F9A"/>
    <w:rsid w:val="00783D4F"/>
    <w:rsid w:val="00791C6A"/>
    <w:rsid w:val="008A3B3E"/>
    <w:rsid w:val="008B1B90"/>
    <w:rsid w:val="009140B9"/>
    <w:rsid w:val="00914D08"/>
    <w:rsid w:val="0098724D"/>
    <w:rsid w:val="009C79DF"/>
    <w:rsid w:val="009F2B8A"/>
    <w:rsid w:val="00A15933"/>
    <w:rsid w:val="00A7624C"/>
    <w:rsid w:val="00AA7937"/>
    <w:rsid w:val="00B077CB"/>
    <w:rsid w:val="00B07C9A"/>
    <w:rsid w:val="00B3709A"/>
    <w:rsid w:val="00B42327"/>
    <w:rsid w:val="00B51B94"/>
    <w:rsid w:val="00B770B8"/>
    <w:rsid w:val="00B81ADD"/>
    <w:rsid w:val="00BE6700"/>
    <w:rsid w:val="00BF72FC"/>
    <w:rsid w:val="00C62434"/>
    <w:rsid w:val="00D0488B"/>
    <w:rsid w:val="00D22831"/>
    <w:rsid w:val="00D77E2A"/>
    <w:rsid w:val="00DF15A3"/>
    <w:rsid w:val="00DF3F67"/>
    <w:rsid w:val="00E076CB"/>
    <w:rsid w:val="00E30A52"/>
    <w:rsid w:val="00E55687"/>
    <w:rsid w:val="00EA6A6E"/>
    <w:rsid w:val="00F37F79"/>
    <w:rsid w:val="00F426D4"/>
    <w:rsid w:val="00FE342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4794"/>
  <w15:docId w15:val="{1BD1D9EC-59B1-4A80-B40D-E2EACC0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14D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D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D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D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D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D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5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7937"/>
    <w:rPr>
      <w:color w:val="0563C1" w:themeColor="hyperlink"/>
      <w:u w:val="single"/>
    </w:rPr>
  </w:style>
  <w:style w:type="paragraph" w:customStyle="1" w:styleId="Default">
    <w:name w:val="Default"/>
    <w:rsid w:val="006E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4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kova.k@kr-uste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DFD3-620E-4487-8FA5-9F1560D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ňková Klára</dc:creator>
  <cp:keywords/>
  <dc:description/>
  <cp:lastModifiedBy>Laňková Klára</cp:lastModifiedBy>
  <cp:revision>9</cp:revision>
  <cp:lastPrinted>2022-01-25T09:48:00Z</cp:lastPrinted>
  <dcterms:created xsi:type="dcterms:W3CDTF">2022-01-25T09:34:00Z</dcterms:created>
  <dcterms:modified xsi:type="dcterms:W3CDTF">2022-01-25T10:50:00Z</dcterms:modified>
</cp:coreProperties>
</file>